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1247"/>
        <w:gridCol w:w="1302"/>
        <w:gridCol w:w="1276"/>
        <w:gridCol w:w="197"/>
      </w:tblGrid>
      <w:tr w:rsidR="005175D8" w:rsidRPr="004460C0" w14:paraId="41FE3625" w14:textId="77777777" w:rsidTr="00724F43">
        <w:trPr>
          <w:trHeight w:val="775"/>
        </w:trPr>
        <w:tc>
          <w:tcPr>
            <w:tcW w:w="149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42" w14:textId="36FEA3C1" w:rsidR="005175D8" w:rsidRPr="00154C4A" w:rsidRDefault="005175D8" w:rsidP="0051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54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2021-2022 YAZ OKULU 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38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D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75D8" w:rsidRPr="004460C0" w14:paraId="473B05AE" w14:textId="77777777" w:rsidTr="00724F43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118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4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FA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129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AC7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493F0E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79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F3ACD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5175D8" w:rsidRPr="004460C0" w14:paraId="1225D9DA" w14:textId="77777777" w:rsidTr="00724F43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BFE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72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B55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EF1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67A4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F7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BC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594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395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513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FA02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06EC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4460C0" w14:paraId="57394503" w14:textId="77777777" w:rsidTr="00724F43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3DB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4DD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884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992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6D9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0B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B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023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C8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B75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0573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FB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6B236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15DBB100" w14:textId="77777777" w:rsidTr="00724F43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D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1CDE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22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B37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AE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CB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9F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652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9CD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E31A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2F6E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1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60BA6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5EBA0803" w14:textId="77777777" w:rsidTr="00724F43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D9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0235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618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617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B01D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BA9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F3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12F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17C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FC77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93230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6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AA0CC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340900F1" w14:textId="77777777" w:rsidTr="00724F43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386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9A3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D8B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D9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3F9F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30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A9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097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08A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A4A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EF38F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B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2E29D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4460C0" w14:paraId="38D87B85" w14:textId="77777777" w:rsidTr="00724F43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E87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82B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E2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D83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518E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A3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4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8E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188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8DE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4F7EA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D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A6961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4460C0" w14:paraId="2D8B5D40" w14:textId="77777777" w:rsidTr="00724F43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79A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6F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9A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261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718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4F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04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64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D3A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D72A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53BD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E5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E558C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690B7CB0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85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90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A07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16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4A2F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47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93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D7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3DC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9414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19306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CA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1DD1E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46CED961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4F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3AB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390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898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C88F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8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F5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FBC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41C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287D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F262C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90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3372F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78CE264A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21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579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C5E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F2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DE7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4F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E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6B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1E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9E2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1BDDD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AC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A9E54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4460C0" w14:paraId="0B86EFF4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DFF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D78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87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14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30A9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C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1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28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671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991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28651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6B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167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4460C0" w14:paraId="494A3036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3B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5D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70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C14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962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C1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42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CFF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6C5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B53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3217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6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94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E78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4460C0" w14:paraId="3CABB00F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5F5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1AC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DC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C53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3E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F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5D2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A4A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57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F96C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31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E4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3E3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4460C0" w14:paraId="6F988F76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B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487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70B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FD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AD5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9F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05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467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60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AB0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0E6C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F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F90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A60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4460C0" w14:paraId="76D0F2D6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1E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9E8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231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F7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7ED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3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9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D3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C31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747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B48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5FF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C9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83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09FD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49010622" w14:textId="77777777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460C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7553313" w14:textId="76BB96F2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9AB8FA" w14:textId="6BB71A6C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A7D85A3" w14:textId="6C7CA756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2C8861" w14:textId="1878A7B7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C6CCFA" w14:textId="50B2872F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F8F348" w14:textId="489A0FDC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F4AC1" w14:textId="37C3B42B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E3983B" w14:textId="77777777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E9E89D" w14:textId="2A9528E2" w:rsidR="005175D8" w:rsidRPr="004460C0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374E3CCB" w14:textId="4F7F17A7" w:rsidR="005175D8" w:rsidRPr="004460C0" w:rsidRDefault="005175D8" w:rsidP="005175D8">
      <w:pPr>
        <w:rPr>
          <w:rFonts w:ascii="Times New Roman" w:hAnsi="Times New Roman" w:cs="Times New Roman"/>
          <w:lang w:eastAsia="tr-TR"/>
        </w:rPr>
      </w:pPr>
    </w:p>
    <w:p w14:paraId="59BB4EB0" w14:textId="01C69ACC" w:rsidR="005175D8" w:rsidRPr="004460C0" w:rsidRDefault="005175D8" w:rsidP="005175D8">
      <w:pPr>
        <w:rPr>
          <w:rFonts w:ascii="Times New Roman" w:hAnsi="Times New Roman" w:cs="Times New Roman"/>
          <w:lang w:eastAsia="tr-TR"/>
        </w:rPr>
      </w:pPr>
    </w:p>
    <w:p w14:paraId="3B2D23F4" w14:textId="4DC9290D" w:rsidR="005175D8" w:rsidRPr="004460C0" w:rsidRDefault="005175D8" w:rsidP="005175D8">
      <w:pPr>
        <w:rPr>
          <w:rFonts w:ascii="Times New Roman" w:hAnsi="Times New Roman" w:cs="Times New Roman"/>
          <w:lang w:eastAsia="tr-TR"/>
        </w:rPr>
      </w:pPr>
    </w:p>
    <w:p w14:paraId="3938A74C" w14:textId="4D76E4B4" w:rsidR="005175D8" w:rsidRPr="004460C0" w:rsidRDefault="005175D8" w:rsidP="005175D8">
      <w:pPr>
        <w:rPr>
          <w:rFonts w:ascii="Times New Roman" w:hAnsi="Times New Roman" w:cs="Times New Roman"/>
          <w:lang w:eastAsia="tr-TR"/>
        </w:rPr>
      </w:pPr>
    </w:p>
    <w:p w14:paraId="65309BEA" w14:textId="77777777" w:rsidR="005175D8" w:rsidRPr="004460C0" w:rsidRDefault="005175D8" w:rsidP="005175D8">
      <w:pPr>
        <w:rPr>
          <w:rFonts w:ascii="Times New Roman" w:hAnsi="Times New Roman" w:cs="Times New Roman"/>
          <w:lang w:eastAsia="tr-TR"/>
        </w:rPr>
      </w:pPr>
    </w:p>
    <w:p w14:paraId="3FE9346B" w14:textId="77777777" w:rsidR="005175D8" w:rsidRPr="004460C0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53764B97" w14:textId="7D099E4B" w:rsidR="00334E4A" w:rsidRPr="004460C0" w:rsidRDefault="00724F43" w:rsidP="001959A9">
      <w:pPr>
        <w:rPr>
          <w:rFonts w:ascii="Times New Roman" w:hAnsi="Times New Roman" w:cs="Times New Roman"/>
          <w:lang w:eastAsia="tr-TR"/>
        </w:rPr>
      </w:pPr>
      <w:r w:rsidRPr="004460C0">
        <w:rPr>
          <w:rFonts w:ascii="Times New Roman" w:hAnsi="Times New Roman" w:cs="Times New Roman"/>
          <w:lang w:eastAsia="tr-TR"/>
        </w:rPr>
        <w:t xml:space="preserve"> </w:t>
      </w:r>
    </w:p>
    <w:p w14:paraId="7FB13757" w14:textId="65AB9C21" w:rsidR="007C6F55" w:rsidRPr="00151C2E" w:rsidRDefault="007C6F55" w:rsidP="007C6F55">
      <w:pPr>
        <w:pStyle w:val="Bal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151C2E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lastRenderedPageBreak/>
        <w:t>MEKATRONİK MÜHENDİSLİĞİ</w:t>
      </w:r>
      <w:r w:rsidR="0069697D" w:rsidRPr="00151C2E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t xml:space="preserve"> BÖLÜMÜ</w:t>
      </w:r>
    </w:p>
    <w:p w14:paraId="4CA4F0F4" w14:textId="7E33C3D4" w:rsidR="007C6F55" w:rsidRPr="00151C2E" w:rsidRDefault="008650DC" w:rsidP="007C6F55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51C2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="007C6F55" w:rsidRPr="00151C2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6603" w:type="dxa"/>
        <w:tblInd w:w="-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12"/>
        <w:gridCol w:w="1300"/>
        <w:gridCol w:w="890"/>
        <w:gridCol w:w="567"/>
        <w:gridCol w:w="1140"/>
        <w:gridCol w:w="861"/>
        <w:gridCol w:w="1367"/>
        <w:gridCol w:w="547"/>
        <w:gridCol w:w="755"/>
        <w:gridCol w:w="837"/>
        <w:gridCol w:w="1414"/>
        <w:gridCol w:w="1238"/>
        <w:gridCol w:w="838"/>
        <w:gridCol w:w="2374"/>
        <w:gridCol w:w="837"/>
      </w:tblGrid>
      <w:tr w:rsidR="00CB45AE" w:rsidRPr="004460C0" w14:paraId="0EA2D696" w14:textId="77777777" w:rsidTr="00CB45AE">
        <w:trPr>
          <w:cantSplit/>
          <w:trHeight w:val="95"/>
        </w:trPr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EBC8D4A" w14:textId="77777777" w:rsidR="00F73016" w:rsidRPr="004460C0" w:rsidRDefault="00F73016" w:rsidP="00F6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85491E" w14:textId="77777777" w:rsidR="00F73016" w:rsidRPr="004460C0" w:rsidRDefault="00F73016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389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9D7" w14:textId="77777777" w:rsidR="00F73016" w:rsidRPr="004460C0" w:rsidRDefault="00F73016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86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7BF40F" w14:textId="15465D94" w:rsidR="00F73016" w:rsidRPr="004460C0" w:rsidRDefault="00F73016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26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4DEDBF" w14:textId="05E35F8C" w:rsidR="00F73016" w:rsidRPr="004460C0" w:rsidRDefault="00F73016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B9C3CD" w14:textId="664281F8" w:rsidR="00F73016" w:rsidRPr="004460C0" w:rsidRDefault="00F73016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265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1CF" w14:textId="2C3C19E2" w:rsidR="00F73016" w:rsidRPr="004460C0" w:rsidRDefault="00F73016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83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A71D9" w14:textId="1A844E8A" w:rsidR="00F73016" w:rsidRPr="004460C0" w:rsidRDefault="00F73016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23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7D3" w14:textId="77777777" w:rsidR="00F73016" w:rsidRPr="004460C0" w:rsidRDefault="00F73016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050A7" w14:textId="1F6F79BE" w:rsidR="00F73016" w:rsidRPr="004460C0" w:rsidRDefault="00F73016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</w:tr>
      <w:tr w:rsidR="007841AB" w:rsidRPr="004460C0" w14:paraId="75C85F2F" w14:textId="77777777" w:rsidTr="00511136">
        <w:trPr>
          <w:cantSplit/>
          <w:trHeight w:val="44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80EE9A6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AZARTESİ</w:t>
            </w:r>
          </w:p>
          <w:p w14:paraId="0F263EC7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94317FB" w14:textId="77777777" w:rsidR="007841AB" w:rsidRPr="004460C0" w:rsidRDefault="007841AB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FBE129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97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F80" w14:textId="1ADAE524" w:rsidR="007841AB" w:rsidRPr="00511136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 xml:space="preserve">Fizik II </w:t>
            </w:r>
            <w:r w:rsidR="0013721A"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A</w:t>
            </w:r>
          </w:p>
        </w:tc>
        <w:tc>
          <w:tcPr>
            <w:tcW w:w="86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564EAC" w14:textId="43BE4171" w:rsidR="007841AB" w:rsidRPr="002970EA" w:rsidRDefault="009E70C2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  <w:tc>
          <w:tcPr>
            <w:tcW w:w="1914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152023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7E97BC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7B44EC6F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52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8FE9E7" w14:textId="29995B01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0D1E41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4E8D90" w14:textId="2BB9B828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999A128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41AB" w:rsidRPr="004460C0" w14:paraId="481CC037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F87E3E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0FE737" w14:textId="77777777" w:rsidR="007841AB" w:rsidRPr="004460C0" w:rsidRDefault="007841AB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8E4" w14:textId="415919DF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74EE7" w14:textId="47954B4A" w:rsidR="007841AB" w:rsidRPr="00511136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Y. Boran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5ABA48" w14:textId="439F876D" w:rsidR="007841AB" w:rsidRPr="004460C0" w:rsidRDefault="003073D6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1772AD" w14:textId="18DA36EA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 Denklemler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1772F396" w14:textId="7BFA20EC" w:rsidR="007841AB" w:rsidRPr="004460C0" w:rsidRDefault="00062820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971471" w14:textId="1E2F4B92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F7F25E" w14:textId="2B24217A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19C649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89298" w14:textId="7A161062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17CB447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41AB" w:rsidRPr="004460C0" w14:paraId="6B316DC7" w14:textId="77777777" w:rsidTr="00511136">
        <w:trPr>
          <w:cantSplit/>
          <w:trHeight w:val="184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06CF35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A47D3D6" w14:textId="77777777" w:rsidR="007841AB" w:rsidRPr="004460C0" w:rsidRDefault="007841AB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7955" w14:textId="4D0D0C30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F3FB6" w14:textId="06D053A3" w:rsidR="007841AB" w:rsidRPr="00511136" w:rsidRDefault="009E70C2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FBEC2E" w14:textId="1C5D4B08" w:rsidR="007841AB" w:rsidRPr="004460C0" w:rsidRDefault="003073D6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B874BF" w14:textId="4078EB48" w:rsidR="007841AB" w:rsidRPr="004460C0" w:rsidRDefault="00062820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465A1CB8" w14:textId="77ED0CB6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638B8B" w14:textId="2FF78946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D2A43" w14:textId="14AB0A9C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üh. Yaz. I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7B3338" w14:textId="53FA7175" w:rsidR="007841AB" w:rsidRPr="001D7B2B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D7B2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5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8ADE2" w14:textId="54865C85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E375F8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41AB" w:rsidRPr="004460C0" w14:paraId="01FC5B5D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4D5E75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D2DA650" w14:textId="77777777" w:rsidR="007841AB" w:rsidRPr="004460C0" w:rsidRDefault="007841AB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35E8" w14:textId="73113A0E" w:rsidR="007841AB" w:rsidRPr="00C745B9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745B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AF681" w14:textId="5F04E80E" w:rsidR="007841AB" w:rsidRPr="00511136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AF6A03" w14:textId="5ECEC8E1" w:rsidR="007841AB" w:rsidRPr="004460C0" w:rsidRDefault="003073D6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DE8D3C" w14:textId="1390FD60" w:rsidR="007841AB" w:rsidRPr="00411B18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11B18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1F952B65" w14:textId="50384CE6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DD15E1" w14:textId="0A0C93F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9D45D6" w14:textId="5C6715B2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.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rt</w:t>
            </w:r>
            <w:proofErr w:type="spellEnd"/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8CE834" w14:textId="787F8E0B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4D4FA" w14:textId="41984876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5B5C9A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41AB" w:rsidRPr="004460C0" w14:paraId="3BF3476B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9A2FA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8FE2066" w14:textId="77777777" w:rsidR="007841AB" w:rsidRPr="004460C0" w:rsidRDefault="007841AB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AFCA" w14:textId="4587A7D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D298E" w14:textId="1797FFC0" w:rsidR="007841AB" w:rsidRPr="00511136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5100E5E" w14:textId="42AF3944" w:rsidR="007841AB" w:rsidRPr="004460C0" w:rsidRDefault="003073D6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F2B938" w14:textId="60393580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1C2A323F" w14:textId="0E56DBBB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B895F2" w14:textId="38AE922A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D67D1" w14:textId="388DD783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647CFD" w14:textId="16C74C23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BDB5D" w14:textId="0A20B129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BB5686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41AB" w:rsidRPr="004460C0" w14:paraId="5B7D9063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07AD8F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49A310C" w14:textId="77777777" w:rsidR="007841AB" w:rsidRPr="004460C0" w:rsidRDefault="007841AB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7AFF" w14:textId="6FB2933A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32FBF" w14:textId="22E9CCC8" w:rsidR="007841AB" w:rsidRPr="004460C0" w:rsidRDefault="002110B4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 Dest. Tasarım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FBAB8D" w14:textId="26EFCC23" w:rsidR="007841AB" w:rsidRPr="00C745B9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C745B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3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1F0E8C2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1E3E96" w14:textId="7A357410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D53B2D7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4FED5BE9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00E4B5" w14:textId="19D65E53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52BE4F" w14:textId="57FC0415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15BAC45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CCF85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BE21647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41AB" w:rsidRPr="004460C0" w14:paraId="0D84C080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1903B2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9AFCCC9" w14:textId="77777777" w:rsidR="007841AB" w:rsidRPr="004460C0" w:rsidRDefault="007841AB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FE15" w14:textId="6D451CA5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334E8" w14:textId="2EC44E46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N. AY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A19AD9" w14:textId="6058597F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6BE4655" w14:textId="64034A45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9CFA01" w14:textId="61BE7E61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2FCB02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75BB269A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8BF2FA" w14:textId="301A7398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54633" w14:textId="731FB172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üh. Yaz. I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92E327" w14:textId="0990DC9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D7B2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5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113BB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DFEA820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41AB" w:rsidRPr="004460C0" w14:paraId="165374C6" w14:textId="77777777" w:rsidTr="00511136">
        <w:trPr>
          <w:cantSplit/>
          <w:trHeight w:val="184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D99F0E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FB7AA8A" w14:textId="77777777" w:rsidR="007841AB" w:rsidRPr="004460C0" w:rsidRDefault="007841AB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2A6E" w14:textId="0F017414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67D94" w14:textId="75B5A314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EC5269" w14:textId="1E87EE63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C225019" w14:textId="1144947F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67B3A3" w14:textId="42DF72D1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6344EA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479A782D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579089" w14:textId="27C4E539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0B534" w14:textId="21E74E63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.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rt</w:t>
            </w:r>
            <w:proofErr w:type="spellEnd"/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447923" w14:textId="156B510B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8071C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5659D61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41AB" w:rsidRPr="004460C0" w14:paraId="70038488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B37DF0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2F327E4" w14:textId="77777777" w:rsidR="007841AB" w:rsidRPr="004460C0" w:rsidRDefault="007841AB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4F82" w14:textId="78441A0C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D2DD4" w14:textId="5AEC54A5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3E404BF" w14:textId="5ABB108A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96C7FC" w14:textId="5B662270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82FC05" w14:textId="29FFF4FC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80B0DD3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223E2EA8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1E58D5" w14:textId="2099DCA2" w:rsidR="007841AB" w:rsidRPr="00EA6664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A666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429C8D" w14:textId="41B6FC10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7C9766" w14:textId="5110D1B6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91D84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7E154A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41AB" w:rsidRPr="004460C0" w14:paraId="6898FDBE" w14:textId="77777777" w:rsidTr="00511136">
        <w:trPr>
          <w:cantSplit/>
          <w:trHeight w:val="75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004EA4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0D5BF85" w14:textId="56A3AC92" w:rsidR="007841AB" w:rsidRPr="004460C0" w:rsidRDefault="007841AB" w:rsidP="008C68B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7.00-17.50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844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878B9" w14:textId="03CB2218" w:rsidR="007841AB" w:rsidRPr="00C01ADB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01AD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BC19E2" w14:textId="69D49BE9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39FAA5" w14:textId="57831220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517C69" w14:textId="38BD76CB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71E9459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38E9F159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2DE9C2" w14:textId="4690B7DA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D7FA3" w14:textId="6B2EA802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C6409E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9D447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416A55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41AB" w:rsidRPr="004460C0" w14:paraId="5C2425C7" w14:textId="77777777" w:rsidTr="00511136">
        <w:trPr>
          <w:cantSplit/>
          <w:trHeight w:val="75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4B4B13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38BF316" w14:textId="77777777" w:rsidR="007841AB" w:rsidRPr="004460C0" w:rsidRDefault="007841AB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955E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E41316" w14:textId="1962E506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FBD07F6" w14:textId="264E0DDC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1E74176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C6FE38" w14:textId="79E4DB1F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138694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0D632660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1ECC9C" w14:textId="01DCC44B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C4546" w14:textId="77F0433E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1A8F02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D0DE1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3A3586" w14:textId="77777777" w:rsidR="007841AB" w:rsidRPr="004460C0" w:rsidRDefault="007841AB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C68BE" w:rsidRPr="004460C0" w14:paraId="1CCD5A8D" w14:textId="77777777" w:rsidTr="00B75F5A">
        <w:trPr>
          <w:cantSplit/>
          <w:trHeight w:val="75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A23CC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CC4783" w14:textId="77777777" w:rsidR="008C68BE" w:rsidRPr="004460C0" w:rsidRDefault="008C68BE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E056EA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6A761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31F42" w14:textId="138B6C4E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82EF0E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19E240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0975F6" w14:textId="28F33F74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FF277E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07DD27BB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9B17C3" w14:textId="2FC3DC0A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EB91F2" w14:textId="57509EBA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4ABF5E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C3371" w14:textId="298F6E26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 Müh. Tasarım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86E5C07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C68BE" w:rsidRPr="004460C0" w14:paraId="70B1A2C1" w14:textId="77777777" w:rsidTr="00B75F5A">
        <w:trPr>
          <w:cantSplit/>
          <w:trHeight w:val="75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79D2E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DF5ABE6" w14:textId="77777777" w:rsidR="008C68BE" w:rsidRPr="004460C0" w:rsidRDefault="008C68BE" w:rsidP="008C68B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4D08D9E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2307D9A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5B1ED" w14:textId="3CE2C1C5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417AE8A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B8F84A7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BE0CE10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A4E1C06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0DEF374A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95CE5A" w14:textId="4A49D7F9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A00B4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99C118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1AF66" w14:textId="53B28010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02DBA9" w14:textId="77777777" w:rsidR="008C68BE" w:rsidRPr="004460C0" w:rsidRDefault="008C68BE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547EB" w:rsidRPr="004460C0" w14:paraId="3460631C" w14:textId="77777777" w:rsidTr="00511136">
        <w:trPr>
          <w:cantSplit/>
          <w:trHeight w:val="161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69BDC770" w14:textId="77777777" w:rsidR="003547EB" w:rsidRPr="004460C0" w:rsidRDefault="003547EB" w:rsidP="00297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21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099014F" w14:textId="77777777" w:rsidR="003547EB" w:rsidRPr="004460C0" w:rsidRDefault="003547EB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392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97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9EA00" w14:textId="2F4C3D5D" w:rsidR="003547EB" w:rsidRPr="00511136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 xml:space="preserve">Fizik II </w:t>
            </w:r>
            <w:r w:rsidR="0013721A"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A</w:t>
            </w:r>
          </w:p>
        </w:tc>
        <w:tc>
          <w:tcPr>
            <w:tcW w:w="86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B30CD8" w14:textId="37E709D2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  <w:tc>
          <w:tcPr>
            <w:tcW w:w="136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5EC2AC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DF480B" w14:textId="44097F82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Isı Tekniği</w:t>
            </w:r>
          </w:p>
        </w:tc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0F1FB7FF" w14:textId="744FB124" w:rsidR="003547EB" w:rsidRPr="00B518E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4-330</w:t>
            </w:r>
          </w:p>
        </w:tc>
        <w:tc>
          <w:tcPr>
            <w:tcW w:w="2652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CD4E" w14:textId="2D28BE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5FCDD3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80319" w14:textId="6262ED2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4BC20E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547EB" w:rsidRPr="004460C0" w14:paraId="33EA8A00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C702B5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DBFDC48" w14:textId="77777777" w:rsidR="003547EB" w:rsidRPr="004460C0" w:rsidRDefault="003547EB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79D1" w14:textId="143C0BDD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82198" w14:textId="21C50CCE" w:rsidR="003547EB" w:rsidRPr="00511136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Y. Boran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ED6F74" w14:textId="25A74BF9" w:rsidR="003547EB" w:rsidRPr="004460C0" w:rsidRDefault="003D79C9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8790" w14:textId="0C7AF5C5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3F2BC5" w14:textId="18A48932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5D9023BE" w14:textId="2DBC467F" w:rsidR="003547EB" w:rsidRPr="00B518E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37F1A94" w14:textId="4EE2602B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B7CD3" w14:textId="3CA945C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609B6B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373FF2" w14:textId="694E03C9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9D0C37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547EB" w:rsidRPr="004460C0" w14:paraId="4758BB10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BCEAAE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583F665" w14:textId="77777777" w:rsidR="003547EB" w:rsidRPr="004460C0" w:rsidRDefault="003547EB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4AB9" w14:textId="6DE6F58F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F605E" w14:textId="46E43CE3" w:rsidR="003547EB" w:rsidRPr="00511136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70C2B9" w14:textId="02D62021" w:rsidR="003547EB" w:rsidRPr="004460C0" w:rsidRDefault="003D79C9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57A" w14:textId="26DEFD23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A27FA7" w14:textId="73BD7DA9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18D22FC9" w14:textId="6AB8D9EF" w:rsidR="003547EB" w:rsidRPr="00B518E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5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CC0BC9" w14:textId="7DB80CDB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üh. Yaz. I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ED0C9D" w14:textId="46D382BB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D7B2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5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09C0C5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352853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547EB" w:rsidRPr="004460C0" w14:paraId="6A65AC80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0D3685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FF160C3" w14:textId="77777777" w:rsidR="003547EB" w:rsidRPr="004460C0" w:rsidRDefault="003547EB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E784" w14:textId="3C8DE951" w:rsidR="003547EB" w:rsidRPr="0014719E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4719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38227" w14:textId="693D2F4B" w:rsidR="003547EB" w:rsidRPr="00511136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34EBC8" w14:textId="72E66B30" w:rsidR="003547EB" w:rsidRPr="004460C0" w:rsidRDefault="003D79C9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3ACA" w14:textId="1E874281" w:rsidR="003547EB" w:rsidRPr="00D64DDB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64DD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587707" w14:textId="478AB8C6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13935CC6" w14:textId="6E8C3536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5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52223" w14:textId="5280002B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.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rt</w:t>
            </w:r>
            <w:proofErr w:type="spellEnd"/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F8B740E" w14:textId="3B4B2503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00AB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9569A2E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547EB" w:rsidRPr="004460C0" w14:paraId="511D0E09" w14:textId="77777777" w:rsidTr="00511136">
        <w:trPr>
          <w:cantSplit/>
          <w:trHeight w:val="40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97A9E0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A5CEE7D" w14:textId="77777777" w:rsidR="003547EB" w:rsidRPr="004460C0" w:rsidRDefault="003547EB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EB68" w14:textId="58C5695B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94BEE3" w14:textId="07D87624" w:rsidR="003547EB" w:rsidRPr="00511136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6BD698" w14:textId="2A8B78B5" w:rsidR="003547EB" w:rsidRPr="004460C0" w:rsidRDefault="003D79C9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144DAD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624C04" w14:textId="2FDF71DA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0FC47745" w14:textId="2E01DFE0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5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4A548" w14:textId="175AC1AB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8D5A15B" w14:textId="4CD7BF34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9C16F9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D2A0C0B" w14:textId="77777777" w:rsidR="003547EB" w:rsidRPr="004460C0" w:rsidRDefault="003547EB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91A60" w:rsidRPr="004460C0" w14:paraId="21E6C325" w14:textId="77777777" w:rsidTr="00511136">
        <w:trPr>
          <w:cantSplit/>
          <w:trHeight w:val="149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B05BD7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2C02884" w14:textId="77777777" w:rsidR="00A91A60" w:rsidRPr="004460C0" w:rsidRDefault="00A91A60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0886" w14:textId="4EDD5CC4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94CE" w14:textId="1470E2FA" w:rsidR="00A91A60" w:rsidRPr="004460C0" w:rsidRDefault="00BF26C2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 Dest. Tasarım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409299" w14:textId="36AE3C30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C745B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3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44AF7B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60CC87D" w14:textId="403A32D9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745633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13D3BA46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1BC6DB" w14:textId="7F2043BE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8A1B8" w14:textId="27D562C0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50C15F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1735D3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B78BC90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91A60" w:rsidRPr="004460C0" w14:paraId="3CDFFCD2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D92C52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2862360" w14:textId="77777777" w:rsidR="00A91A60" w:rsidRPr="004460C0" w:rsidRDefault="00A91A60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EEB2" w14:textId="1EAC3D61" w:rsidR="00A91A60" w:rsidRPr="00511136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Programlama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C4BE3" w14:textId="7C51C983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N. AY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288A60" w14:textId="5547CDFC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5176B1" w14:textId="6F9C6745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 Denklemler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F326293" w14:textId="17EB966C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Akış.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0E926A31" w14:textId="5E8379A6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4-330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FC4E10" w14:textId="3C9DD8C9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4B792D" w14:textId="21AB44EA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674AA7C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298B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EF92CF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91A60" w:rsidRPr="004460C0" w14:paraId="01C80CB6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F2D43C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9C4FABB" w14:textId="77777777" w:rsidR="00A91A60" w:rsidRPr="004460C0" w:rsidRDefault="00A91A60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B85E" w14:textId="50BB7C91" w:rsidR="00A91A60" w:rsidRPr="00511136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proofErr w:type="spellStart"/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R.Köker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8B5B7" w14:textId="2C5399BB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B923D2" w14:textId="3EB62080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9FF113" w14:textId="5E71690C" w:rsidR="00A91A60" w:rsidRPr="004460C0" w:rsidRDefault="00062820" w:rsidP="000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  <w:proofErr w:type="gramEnd"/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8D5959" w14:textId="21CC8BC9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0DCAC558" w14:textId="74DEB283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EA96C60" w14:textId="2200A51B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F4577" w14:textId="427F8E10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308AE9D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F8259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6D8447C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91A60" w:rsidRPr="004460C0" w14:paraId="5758935F" w14:textId="77777777" w:rsidTr="00511136">
        <w:trPr>
          <w:cantSplit/>
          <w:trHeight w:val="184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9C566A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2AC1878" w14:textId="77777777" w:rsidR="00A91A60" w:rsidRPr="004460C0" w:rsidRDefault="00A91A60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9D04" w14:textId="2BAFA240" w:rsidR="00A91A60" w:rsidRPr="00511136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T4-209</w:t>
            </w: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37527" w14:textId="1E3D7753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ADBC46" w14:textId="6C09B42D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1C9CAD" w14:textId="0B99463E" w:rsidR="00A91A60" w:rsidRPr="00F73016" w:rsidRDefault="00A91A60" w:rsidP="000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F7301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</w:t>
            </w:r>
            <w:r w:rsidR="0006282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2148AC" w14:textId="2789E8FF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4CE01677" w14:textId="1E734A4C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EDC21B" w14:textId="37016DDA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3C6B91" w14:textId="3279D979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F74091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4B890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D96DDD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91A60" w:rsidRPr="004460C0" w14:paraId="72BD5631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1A866A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0A387B9" w14:textId="77777777" w:rsidR="00A91A60" w:rsidRPr="004460C0" w:rsidRDefault="00A91A60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7762" w14:textId="6B7CAD35" w:rsidR="00A91A60" w:rsidRPr="00511136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010B6" w14:textId="37175D35" w:rsidR="00A91A60" w:rsidRPr="00151C2E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51C2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741017" w14:textId="4B520ED8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9A3A78" w14:textId="27657F8B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E12B5F6" w14:textId="4A2732C0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3BE7FFFC" w14:textId="47F5FF14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5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915297" w14:textId="55BCA58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Uygulamalı Mat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matik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1A5D7F" w14:textId="15AE3D6A" w:rsidR="00A91A60" w:rsidRPr="004460C0" w:rsidRDefault="00C253C3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3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81A788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04D071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91A60" w:rsidRPr="004460C0" w14:paraId="7298ECB0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A07927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B54C7F9" w14:textId="77777777" w:rsidR="00A91A60" w:rsidRPr="004460C0" w:rsidRDefault="00A91A60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88907E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3A7AC" w14:textId="165F7A9F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5E12FD" w14:textId="26104EE9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0B3A57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1E3704" w14:textId="01D6ADBA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0F8D7AC8" w14:textId="43478851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5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38DC5" w14:textId="4E54354C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E.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art</w:t>
            </w:r>
            <w:proofErr w:type="spellEnd"/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C428F31" w14:textId="1A686E74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C0F5C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661DFB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70EA" w:rsidRPr="004460C0" w14:paraId="3A4AB9D5" w14:textId="77777777" w:rsidTr="00B75F5A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D1937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7D47CB" w14:textId="77777777" w:rsidR="002970EA" w:rsidRPr="004460C0" w:rsidRDefault="002970EA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38177B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65EB3C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3D3BD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3E99045" w14:textId="5BE6E389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2505E96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49912F" w14:textId="4A36827F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153991B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7D9A7785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5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C74FA" w14:textId="52C0A571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906287" w14:textId="5227AFBE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0A85D" w14:textId="2F982106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 Müh. Tasarım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AE7D106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970EA" w:rsidRPr="004460C0" w14:paraId="5843C1EE" w14:textId="77777777" w:rsidTr="00B75F5A">
        <w:trPr>
          <w:cantSplit/>
          <w:trHeight w:val="172"/>
        </w:trPr>
        <w:tc>
          <w:tcPr>
            <w:tcW w:w="4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C7F45F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F6D21B" w14:textId="77777777" w:rsidR="002970EA" w:rsidRPr="004460C0" w:rsidRDefault="002970EA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E7175F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9EF9E1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F6F8F54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B786EE1" w14:textId="1201F062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427FA2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275826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06D6BAB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4BCF9694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0C84C00" w14:textId="29E831EA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185D6A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4C474F1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6F554" w14:textId="7A37C0B0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BE5EB3" w14:textId="77777777" w:rsidR="002970EA" w:rsidRPr="004460C0" w:rsidRDefault="002970EA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91A60" w:rsidRPr="004460C0" w14:paraId="1652F457" w14:textId="77777777" w:rsidTr="00511136">
        <w:trPr>
          <w:cantSplit/>
          <w:trHeight w:val="161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3A73BD8C" w14:textId="77777777" w:rsidR="00A91A60" w:rsidRPr="004460C0" w:rsidRDefault="00A91A60" w:rsidP="002970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21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53B87E4" w14:textId="77777777" w:rsidR="00A91A60" w:rsidRPr="004460C0" w:rsidRDefault="00A91A60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D8FC1C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97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57FCF" w14:textId="5A954D13" w:rsidR="00A91A60" w:rsidRPr="00511136" w:rsidRDefault="00A91A60" w:rsidP="002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 xml:space="preserve">Fizik I </w:t>
            </w:r>
            <w:r w:rsidR="0013721A"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A</w:t>
            </w:r>
          </w:p>
        </w:tc>
        <w:tc>
          <w:tcPr>
            <w:tcW w:w="8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EBC52FF" w14:textId="3DD96C24" w:rsidR="00A91A60" w:rsidRPr="00367C4D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947E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914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9C8D3BB" w14:textId="77777777" w:rsidR="00A91A60" w:rsidRPr="004460C0" w:rsidRDefault="00A91A60" w:rsidP="002970EA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6F97A3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5C6E73CC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18EE81" w14:textId="75D08AEC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829DBC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EA0B16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B84A60" w14:textId="6A0E76AB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609F043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101A1" w:rsidRPr="004460C0" w14:paraId="10A89DEE" w14:textId="77777777" w:rsidTr="005F0F84">
        <w:trPr>
          <w:cantSplit/>
          <w:trHeight w:val="184"/>
        </w:trPr>
        <w:tc>
          <w:tcPr>
            <w:tcW w:w="4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4685A" w14:textId="77777777" w:rsidR="00D101A1" w:rsidRPr="004460C0" w:rsidRDefault="00D101A1" w:rsidP="0029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7D407C2" w14:textId="77777777" w:rsidR="00D101A1" w:rsidRPr="004460C0" w:rsidRDefault="00D101A1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6C2" w14:textId="5E9FE703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8ADFF" w14:textId="13F2FFDF" w:rsidR="00D101A1" w:rsidRPr="00511136" w:rsidRDefault="00D101A1" w:rsidP="002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 xml:space="preserve">Nigar B. </w:t>
            </w:r>
            <w:proofErr w:type="spellStart"/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Teşneli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3D76247" w14:textId="49B96719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E224D2" w14:textId="1A09D917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AB5CC3" w14:textId="4051B7ED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1281D4" w14:textId="77777777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588F0DE5" w14:textId="77777777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65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FD8E7" w14:textId="5B090A5F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70CD98" w14:textId="789D7EE9" w:rsidR="00D101A1" w:rsidRPr="00304F6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8BF21E" w14:textId="53F821A7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D4680E" w14:textId="77777777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101A1" w:rsidRPr="004460C0" w14:paraId="7BD9AF42" w14:textId="77777777" w:rsidTr="00335136">
        <w:trPr>
          <w:cantSplit/>
          <w:trHeight w:val="172"/>
        </w:trPr>
        <w:tc>
          <w:tcPr>
            <w:tcW w:w="4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BF79D2" w14:textId="77777777" w:rsidR="00D101A1" w:rsidRPr="004460C0" w:rsidRDefault="00D101A1" w:rsidP="0029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FB13645" w14:textId="77777777" w:rsidR="00D101A1" w:rsidRPr="004460C0" w:rsidRDefault="00D101A1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CBC3" w14:textId="168C912A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13AC3" w14:textId="1324644B" w:rsidR="00D101A1" w:rsidRPr="00511136" w:rsidRDefault="00D101A1" w:rsidP="0036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443CC2" w14:textId="68B506FE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DBA775" w14:textId="27BC50C0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B40A33" w14:textId="7BE8A985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6F80013" w14:textId="77777777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5388580F" w14:textId="77777777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5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2115CD" w14:textId="4E534612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4E4631" w14:textId="128C7757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E7B526" w14:textId="14A46365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1D2322" w14:textId="347D7C3B" w:rsidR="00D101A1" w:rsidRPr="007A3498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D101A1" w:rsidRPr="004460C0" w14:paraId="1BB24444" w14:textId="77777777" w:rsidTr="00CF6FA6">
        <w:trPr>
          <w:cantSplit/>
          <w:trHeight w:val="172"/>
        </w:trPr>
        <w:tc>
          <w:tcPr>
            <w:tcW w:w="4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2563FF" w14:textId="77777777" w:rsidR="00D101A1" w:rsidRPr="004460C0" w:rsidRDefault="00D101A1" w:rsidP="0029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bookmarkStart w:id="0" w:name="_GoBack" w:colFirst="9" w:colLast="9"/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A7A1290" w14:textId="77777777" w:rsidR="00D101A1" w:rsidRPr="004460C0" w:rsidRDefault="00D101A1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11DB" w14:textId="1CD98902" w:rsidR="00D101A1" w:rsidRPr="0014719E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4719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47F99" w14:textId="4910D550" w:rsidR="00D101A1" w:rsidRPr="00511136" w:rsidRDefault="00D101A1" w:rsidP="0036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DD271B" w14:textId="03DA211C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31FA04" w14:textId="7077CA1D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516909" w14:textId="132E40C7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037423B" w14:textId="77777777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17854793" w14:textId="77777777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5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89EC9" w14:textId="7F61F005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A6664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2058F2" w14:textId="53CFA176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0D9CF" w14:textId="0185CED2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B0C63F" w14:textId="4D13C566" w:rsidR="00D101A1" w:rsidRPr="004460C0" w:rsidRDefault="00D101A1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bookmarkEnd w:id="0"/>
      <w:tr w:rsidR="00A91A60" w:rsidRPr="004460C0" w14:paraId="194D4D23" w14:textId="77777777" w:rsidTr="00511136">
        <w:trPr>
          <w:cantSplit/>
          <w:trHeight w:val="172"/>
        </w:trPr>
        <w:tc>
          <w:tcPr>
            <w:tcW w:w="4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F1B554" w14:textId="77777777" w:rsidR="00A91A60" w:rsidRPr="004460C0" w:rsidRDefault="00A91A60" w:rsidP="0029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3C61C12" w14:textId="77777777" w:rsidR="00A91A60" w:rsidRPr="004460C0" w:rsidRDefault="00A91A60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E676" w14:textId="23C61F95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D56D2" w14:textId="40EABA2A" w:rsidR="00A91A60" w:rsidRPr="00511136" w:rsidRDefault="00A91A60" w:rsidP="0036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16E139" w14:textId="6234D2B0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CB4D02" w14:textId="4991A0B3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55FE9A" w14:textId="363FD315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50841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74A2F878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EA62D5" w14:textId="6F178700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E4838" w14:textId="2610A96D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8540B7" w14:textId="77777777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0AB69" w14:textId="055BF974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8CA971" w14:textId="0A88AC11" w:rsidR="00A91A60" w:rsidRPr="004460C0" w:rsidRDefault="00A91A60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75228" w:rsidRPr="004460C0" w14:paraId="5689BF6B" w14:textId="77777777" w:rsidTr="00511136">
        <w:trPr>
          <w:cantSplit/>
          <w:trHeight w:val="11"/>
        </w:trPr>
        <w:tc>
          <w:tcPr>
            <w:tcW w:w="4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94FF92" w14:textId="77777777" w:rsidR="00A75228" w:rsidRPr="004460C0" w:rsidRDefault="00A75228" w:rsidP="0029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01D654D" w14:textId="77777777" w:rsidR="00A75228" w:rsidRPr="004460C0" w:rsidRDefault="00A75228" w:rsidP="002970E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4758" w:type="dxa"/>
            <w:gridSpan w:val="5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8B7B8A" w14:textId="50AD047B" w:rsidR="00A75228" w:rsidRPr="004460C0" w:rsidRDefault="00A75228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0F3028" w14:textId="77777777" w:rsidR="00A75228" w:rsidRPr="004460C0" w:rsidRDefault="00A75228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72BE6" w14:textId="16D6B742" w:rsidR="00A75228" w:rsidRPr="004460C0" w:rsidRDefault="00A75228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91BE753" w14:textId="77777777" w:rsidR="00A75228" w:rsidRPr="004460C0" w:rsidRDefault="00A75228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82933FB" w14:textId="77777777" w:rsidR="00A75228" w:rsidRPr="004460C0" w:rsidRDefault="00A75228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65402" w14:textId="2B22FBF8" w:rsidR="00A75228" w:rsidRPr="004460C0" w:rsidRDefault="00A75228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51D068" w14:textId="68407F4E" w:rsidR="00A75228" w:rsidRPr="004460C0" w:rsidRDefault="00A75228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7B4ED0B" w14:textId="77777777" w:rsidR="00A75228" w:rsidRPr="004460C0" w:rsidRDefault="00A75228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F66882" w14:textId="77777777" w:rsidR="00A75228" w:rsidRPr="004460C0" w:rsidRDefault="00A75228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2140ED5" w14:textId="77777777" w:rsidR="00A75228" w:rsidRPr="004460C0" w:rsidRDefault="00A75228" w:rsidP="002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069F" w:rsidRPr="004460C0" w14:paraId="1A61EBA5" w14:textId="77777777" w:rsidTr="001431FE">
        <w:trPr>
          <w:cantSplit/>
          <w:trHeight w:val="127"/>
        </w:trPr>
        <w:tc>
          <w:tcPr>
            <w:tcW w:w="4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8154FF" w14:textId="77777777" w:rsidR="0039069F" w:rsidRPr="004460C0" w:rsidRDefault="0039069F" w:rsidP="00B7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5A6A568" w14:textId="77777777" w:rsidR="0039069F" w:rsidRPr="004460C0" w:rsidRDefault="0039069F" w:rsidP="00B75F5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80D7" w14:textId="1E9D4682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45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A9B2" w14:textId="2CBAB82E" w:rsidR="0039069F" w:rsidRPr="00511136" w:rsidRDefault="00EE0EBB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 xml:space="preserve">Fizik II </w:t>
            </w:r>
            <w:r w:rsidR="0013721A"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5F3CF" w14:textId="66D1AAEE" w:rsidR="0039069F" w:rsidRPr="00511136" w:rsidRDefault="0039069F" w:rsidP="0014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Programla</w:t>
            </w:r>
            <w:r w:rsidR="001431FE"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m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370EA2D" w14:textId="06A83FD8" w:rsidR="0039069F" w:rsidRPr="002B518C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A91A063" w14:textId="0917E819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 Denklemler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</w:tcPr>
          <w:p w14:paraId="4BF2C7FF" w14:textId="500F914E" w:rsidR="0039069F" w:rsidRPr="004460C0" w:rsidRDefault="00402242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right w:val="nil"/>
            </w:tcBorders>
            <w:shd w:val="clear" w:color="auto" w:fill="auto"/>
          </w:tcPr>
          <w:p w14:paraId="5FC2AD7C" w14:textId="5FBC0AAF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4A865EBD" w14:textId="1DA02372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</w:tcPr>
          <w:p w14:paraId="1FED59B2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96BDC1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</w:tcPr>
          <w:p w14:paraId="04FA88E2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069F" w:rsidRPr="004460C0" w14:paraId="2A249F27" w14:textId="77777777" w:rsidTr="001431FE">
        <w:trPr>
          <w:cantSplit/>
          <w:trHeight w:val="209"/>
        </w:trPr>
        <w:tc>
          <w:tcPr>
            <w:tcW w:w="4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99CC7E" w14:textId="77777777" w:rsidR="0039069F" w:rsidRPr="004460C0" w:rsidRDefault="0039069F" w:rsidP="00B7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C46D66A" w14:textId="77777777" w:rsidR="0039069F" w:rsidRPr="004460C0" w:rsidRDefault="0039069F" w:rsidP="00B75F5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75C7" w14:textId="6DD5145E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45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166C" w14:textId="51565D12" w:rsidR="0039069F" w:rsidRPr="00511136" w:rsidRDefault="0039069F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Y. Bora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972C0" w14:textId="4DF4C611" w:rsidR="0039069F" w:rsidRPr="00511136" w:rsidRDefault="0039069F" w:rsidP="001B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proofErr w:type="spellStart"/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R.Köker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AAEDA" w14:textId="14821FC5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2F4B7966" w14:textId="17764925" w:rsidR="0039069F" w:rsidRPr="004460C0" w:rsidRDefault="00402242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  <w:proofErr w:type="gramEnd"/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</w:tcPr>
          <w:p w14:paraId="67A0D3FC" w14:textId="3B81E90F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right w:val="nil"/>
            </w:tcBorders>
            <w:shd w:val="clear" w:color="auto" w:fill="auto"/>
          </w:tcPr>
          <w:p w14:paraId="7D7D0CBA" w14:textId="3BEF551B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415E3122" w14:textId="47EF34BD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</w:tcPr>
          <w:p w14:paraId="558FBF0A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6A0CCBC" w14:textId="58F9F340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</w:tcPr>
          <w:p w14:paraId="61DB0390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069F" w:rsidRPr="004460C0" w14:paraId="3C85B829" w14:textId="77777777" w:rsidTr="001431FE">
        <w:trPr>
          <w:cantSplit/>
          <w:trHeight w:val="172"/>
        </w:trPr>
        <w:tc>
          <w:tcPr>
            <w:tcW w:w="4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FA6DF6" w14:textId="77777777" w:rsidR="0039069F" w:rsidRPr="004460C0" w:rsidRDefault="0039069F" w:rsidP="00B7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7596B8D" w14:textId="77777777" w:rsidR="0039069F" w:rsidRPr="004460C0" w:rsidRDefault="0039069F" w:rsidP="00B75F5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3B9" w14:textId="1340C150" w:rsidR="0039069F" w:rsidRPr="0014719E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4719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4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6E84" w14:textId="26C9CA05" w:rsidR="0039069F" w:rsidRPr="00511136" w:rsidRDefault="0039069F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T4-3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15F75" w14:textId="17CEED36" w:rsidR="0039069F" w:rsidRPr="00511136" w:rsidRDefault="0039069F" w:rsidP="001B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11D720" w14:textId="28A8632C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DD8521E" w14:textId="24DEAC40" w:rsidR="0039069F" w:rsidRPr="005321F3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321F3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0688B3C0" w14:textId="3D6D93E5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D32D01" w14:textId="1FF148F5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724C9E" w14:textId="5F07D505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F2074A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0E7D13" w14:textId="07F5C62E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7E0F78D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069F" w:rsidRPr="004460C0" w14:paraId="40B7C4EA" w14:textId="77777777" w:rsidTr="001431FE">
        <w:trPr>
          <w:cantSplit/>
          <w:trHeight w:val="184"/>
        </w:trPr>
        <w:tc>
          <w:tcPr>
            <w:tcW w:w="4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F6D1DC" w14:textId="77777777" w:rsidR="0039069F" w:rsidRPr="004460C0" w:rsidRDefault="0039069F" w:rsidP="00B7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7DDE460" w14:textId="77777777" w:rsidR="0039069F" w:rsidRPr="004460C0" w:rsidRDefault="0039069F" w:rsidP="00B75F5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0FAB" w14:textId="3B54CE3A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5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D17" w14:textId="3F12CBDB" w:rsidR="0039069F" w:rsidRPr="00511136" w:rsidRDefault="0039069F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9A27F" w14:textId="3C9E9C48" w:rsidR="0039069F" w:rsidRPr="00511136" w:rsidRDefault="0039069F" w:rsidP="001B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6ECDEF" w14:textId="057BA305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799092" w14:textId="29258F8A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3E1905E7" w14:textId="6BF5175A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ABFE4B" w14:textId="456490EF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474122" w14:textId="6DB2105A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49AB6E8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679801" w14:textId="7AC083B6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3F4145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069F" w:rsidRPr="004460C0" w14:paraId="23ACF1C9" w14:textId="77777777" w:rsidTr="001431FE">
        <w:trPr>
          <w:cantSplit/>
          <w:trHeight w:val="161"/>
        </w:trPr>
        <w:tc>
          <w:tcPr>
            <w:tcW w:w="4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0A1E78" w14:textId="77777777" w:rsidR="0039069F" w:rsidRPr="004460C0" w:rsidRDefault="0039069F" w:rsidP="00B75F5A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03FDD26" w14:textId="77777777" w:rsidR="0039069F" w:rsidRPr="004460C0" w:rsidRDefault="0039069F" w:rsidP="00B75F5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13E8CD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804" w14:textId="7DCDE572" w:rsidR="0039069F" w:rsidRPr="00511136" w:rsidRDefault="0039069F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1147C3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E359AAA" w14:textId="5626B59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7B4B97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0FC5E9" w14:textId="79BB424E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A283E69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7C98E9F2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EEEF8E" w14:textId="61044A0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8D0E9" w14:textId="11F4DC7C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234892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A3DF48" w14:textId="4689D561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B9A99F" w14:textId="77777777" w:rsidR="0039069F" w:rsidRPr="004460C0" w:rsidRDefault="0039069F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75F5A" w:rsidRPr="004460C0" w14:paraId="04FECAE9" w14:textId="77777777" w:rsidTr="00B75F5A">
        <w:trPr>
          <w:cantSplit/>
          <w:trHeight w:val="172"/>
        </w:trPr>
        <w:tc>
          <w:tcPr>
            <w:tcW w:w="4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46843" w14:textId="77777777" w:rsidR="00B75F5A" w:rsidRPr="004460C0" w:rsidRDefault="00B75F5A" w:rsidP="00B7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5E0ADAD" w14:textId="77777777" w:rsidR="00B75F5A" w:rsidRPr="004460C0" w:rsidRDefault="00B75F5A" w:rsidP="00B75F5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73AFCC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2BF8CF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F4CC8D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0E5DB8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2E3BD3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BA01A5" w14:textId="302DD41E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6DDD14F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5C118AFC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6B3B0A6" w14:textId="1153EF5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C87D5" w14:textId="77F21ECC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8439A58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50300" w14:textId="36AF5D8A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D0F974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75F5A" w:rsidRPr="004460C0" w14:paraId="092015B4" w14:textId="77777777" w:rsidTr="00B75F5A">
        <w:trPr>
          <w:cantSplit/>
          <w:trHeight w:val="172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BAF22F" w14:textId="77777777" w:rsidR="00B75F5A" w:rsidRPr="004460C0" w:rsidRDefault="00B75F5A" w:rsidP="00B7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7E9CEFD" w14:textId="77777777" w:rsidR="00B75F5A" w:rsidRPr="004460C0" w:rsidRDefault="00B75F5A" w:rsidP="00B75F5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00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FB6988C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B072E7E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6D8F6685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315CF8D9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6C37279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30B7D67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AD68C0C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4F50DCC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3C7619A" w14:textId="280DD019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72F84874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3A007F7B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4027568B" w14:textId="02AACA80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Ç. Kutlu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02FE990" w14:textId="77777777" w:rsidR="00B75F5A" w:rsidRPr="004460C0" w:rsidRDefault="00B75F5A" w:rsidP="00B7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2EED4C72" w14:textId="77777777" w:rsidR="007C6F55" w:rsidRPr="004460C0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09A71C7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200BBA42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CF53D15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73536ED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92F5744" w14:textId="77777777" w:rsidR="008650DC" w:rsidRPr="004460C0" w:rsidRDefault="008650DC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F891C4D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A0FBFFE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9453D3A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04ABEA0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87AFA2E" w14:textId="77777777" w:rsidR="007C6F55" w:rsidRPr="004460C0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W w:w="16495" w:type="dxa"/>
        <w:tblInd w:w="-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017"/>
        <w:gridCol w:w="2045"/>
        <w:gridCol w:w="993"/>
        <w:gridCol w:w="368"/>
        <w:gridCol w:w="624"/>
        <w:gridCol w:w="851"/>
        <w:gridCol w:w="1276"/>
        <w:gridCol w:w="1343"/>
        <w:gridCol w:w="183"/>
        <w:gridCol w:w="742"/>
        <w:gridCol w:w="1417"/>
        <w:gridCol w:w="1276"/>
        <w:gridCol w:w="709"/>
        <w:gridCol w:w="992"/>
        <w:gridCol w:w="1417"/>
        <w:gridCol w:w="851"/>
      </w:tblGrid>
      <w:tr w:rsidR="00DA2127" w:rsidRPr="004460C0" w14:paraId="4CE907D9" w14:textId="77777777" w:rsidTr="00511136">
        <w:trPr>
          <w:cantSplit/>
        </w:trPr>
        <w:tc>
          <w:tcPr>
            <w:tcW w:w="391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50DC9425" w14:textId="77777777" w:rsidR="00DA2127" w:rsidRPr="004460C0" w:rsidRDefault="00DA2127" w:rsidP="00E074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01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92C3CB0" w14:textId="77777777" w:rsidR="00DA2127" w:rsidRPr="004460C0" w:rsidRDefault="00DA2127" w:rsidP="00E074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04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20FF54" w14:textId="77777777" w:rsidR="00DA2127" w:rsidRPr="004460C0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BAB63" w14:textId="1238943B" w:rsidR="00DA2127" w:rsidRPr="00511136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 xml:space="preserve">Fizik I </w:t>
            </w:r>
            <w:r w:rsidR="0013721A"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A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9F04017" w14:textId="0B50366B" w:rsidR="00DA2127" w:rsidRPr="00DA2127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A212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01ACAA" w14:textId="77777777" w:rsidR="00DA2127" w:rsidRPr="004460C0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0D76E86" w14:textId="5EB142A9" w:rsidR="00DA2127" w:rsidRPr="004460C0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Isı Tekniği</w:t>
            </w:r>
          </w:p>
        </w:tc>
        <w:tc>
          <w:tcPr>
            <w:tcW w:w="183" w:type="dxa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5267EC02" w14:textId="77777777" w:rsidR="00DA2127" w:rsidRPr="004460C0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B7DF0C" w14:textId="3B12275A" w:rsidR="00DA2127" w:rsidRPr="004460C0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4-330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F4BD6E" w14:textId="77777777" w:rsidR="00DA2127" w:rsidRPr="004460C0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13F847" w14:textId="77777777" w:rsidR="00DA2127" w:rsidRPr="004460C0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28BB65" w14:textId="176CC280" w:rsidR="00DA2127" w:rsidRPr="004460C0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9F86B" w14:textId="7CAD6D7B" w:rsidR="00DA2127" w:rsidRPr="004460C0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ABFBD5" w14:textId="77777777" w:rsidR="00DA2127" w:rsidRPr="004460C0" w:rsidRDefault="00DA2127" w:rsidP="00E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4081A0C2" w14:textId="77777777" w:rsidTr="00511136">
        <w:trPr>
          <w:cantSplit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DEF822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EE20432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D5D2" w14:textId="12A6B3A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08438" w14:textId="27B3DEE8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 xml:space="preserve">N. B. </w:t>
            </w:r>
            <w:proofErr w:type="spellStart"/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Teşneli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62A318" w14:textId="4DB05ED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A655" w14:textId="2E97670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D550A2E" w14:textId="38BF18FA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637E650D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7477ED" w14:textId="427C7EFD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29AA9E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3626A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1634F75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BF1E6" w14:textId="244E0AA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BABFFCF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58D6E910" w14:textId="77777777" w:rsidTr="00511136">
        <w:trPr>
          <w:cantSplit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01165B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C37FC4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72D3" w14:textId="44FEE15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F5BB7" w14:textId="52D3E484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C86BC6E" w14:textId="60EB77F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8F25" w14:textId="0158FBE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F3B475A" w14:textId="17DC56B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70DA1275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2CF10E" w14:textId="3D207AD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76742" w14:textId="72E09BC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Uygulamalı Matemati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5117F6" w14:textId="634DC1DF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D7B2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5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0E8B2" w14:textId="2440291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BBD492" w14:textId="47E69511" w:rsidR="00DA2127" w:rsidRPr="007A3498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DA2127" w:rsidRPr="004460C0" w14:paraId="77C9F074" w14:textId="77777777" w:rsidTr="00511136">
        <w:trPr>
          <w:cantSplit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B7E6C0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51C28B7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F3EF" w14:textId="686EFCE4" w:rsidR="00DA2127" w:rsidRPr="00BE147D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E14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A0F96" w14:textId="7FCBE5D1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64F09E" w14:textId="32091C6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9A3D" w14:textId="14CAD8D0" w:rsidR="00DA2127" w:rsidRPr="00D64DDB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64DD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87D02E1" w14:textId="7AF7A5CF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044DE550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E46127" w14:textId="2215562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62889" w14:textId="24E0ED1A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E.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art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CDD9A6" w14:textId="391362C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392E5" w14:textId="4C753A2F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C709A6" w14:textId="73F188A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4DACFF46" w14:textId="77777777" w:rsidTr="00511136">
        <w:trPr>
          <w:cantSplit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1A9977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C7E1F82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7752" w14:textId="4E3A26A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90C5C" w14:textId="3830984F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A6D6E5C" w14:textId="7EAF997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2FBD15" w14:textId="394B080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9757331" w14:textId="09A0F5A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5DF71FD6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D11139" w14:textId="2797246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EFE13" w14:textId="63F4B64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0E5F5BE" w14:textId="37C0385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167DE" w14:textId="48460D5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CA946D" w14:textId="1414B34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7393E0DC" w14:textId="77777777" w:rsidTr="00BC0D25">
        <w:trPr>
          <w:cantSplit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CA0CEE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25EBA89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6FCD3" w14:textId="4837A52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E14E6" w14:textId="3A2FA40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Kimy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034AB1F" w14:textId="3067178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95AFDB" w14:textId="543D32C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C885E78" w14:textId="73AB59E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7ED3A0B6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9CE95F" w14:textId="6C8D2BB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E3A60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1525BE7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C7D64" w14:textId="4279BA0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1834251" w14:textId="792E9C9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111C8814" w14:textId="77777777" w:rsidTr="00BC0D25">
        <w:trPr>
          <w:cantSplit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6440C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60D3808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B632C" w14:textId="201EAFB2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Programlama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867C7" w14:textId="3DC3A32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F01FA22" w14:textId="1421652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E5D713" w14:textId="4AD210F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178BCE2" w14:textId="7EFCE07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Akış.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24CEA4E2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F300CB" w14:textId="2EEE4E9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4-330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D32B0" w14:textId="45B0044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Uygulamalı Matemati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21E6ECB" w14:textId="5173B88A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D7B2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15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8D281C" w14:textId="52E1D9E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485CCA" w14:textId="0C3AE325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08272B2C" w14:textId="77777777" w:rsidTr="00BC0D25">
        <w:trPr>
          <w:cantSplit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9D20D0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D009238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65332" w14:textId="544712E9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proofErr w:type="spellStart"/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R.Köker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91BC" w14:textId="41D0A04F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3FDBAB4" w14:textId="60323D0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F06A54" w14:textId="77E1228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D2BD14F" w14:textId="7C37CDC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37A3FC65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09B7C4" w14:textId="074A843A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EDC5D3" w14:textId="2197B14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E.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art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CB3029" w14:textId="5F7B551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35643" w14:textId="3D718AC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80ED94" w14:textId="4A28A73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38A929AD" w14:textId="77777777" w:rsidTr="00BC0D25">
        <w:trPr>
          <w:cantSplit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AFF9BE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70CE828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32339" w14:textId="0DE9909E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T4-209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DAE946" w14:textId="516F5E9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33D250" w14:textId="53A9F5F6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17FD2A" w14:textId="12F57BB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057ED48" w14:textId="7F02CB7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5CB226EB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8369F67" w14:textId="50BF587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AC0D6E" w14:textId="5377DE4F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58BE2B5" w14:textId="197CD7E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09082" w14:textId="2C2231A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5F4BAA6" w14:textId="537E3774" w:rsidR="00DA2127" w:rsidRPr="00D47AA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DA2127" w:rsidRPr="004460C0" w14:paraId="54A07236" w14:textId="77777777" w:rsidTr="00BC0D25">
        <w:trPr>
          <w:cantSplit/>
          <w:trHeight w:val="47"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B0B49A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0D6139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7830D" w14:textId="238669C8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4B5E2B" w14:textId="6C29376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68664C" w14:textId="6A18A0C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2940D0" w14:textId="6E98E995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DA81ED0" w14:textId="2944D04D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4851F185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B2F4B2" w14:textId="57B1E4A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62100F" w14:textId="7AB1864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0EB631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D7025C0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69EFD6" w14:textId="1606A8B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22A854" w14:textId="36D7F60A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36EEDB7B" w14:textId="77777777" w:rsidTr="00BC0D25">
        <w:trPr>
          <w:cantSplit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4A5756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105504B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E5FCC0" w14:textId="6ADB15A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1A770" w14:textId="3214F58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Kimy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1E31BB" w14:textId="1F74B06C" w:rsidR="00DA2127" w:rsidRPr="000445D3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66D263" w14:textId="7B45F6D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1A1F8AD" w14:textId="4FF7F0D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6881A1A0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CE0772" w14:textId="5E9E04E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9156" w14:textId="4078451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D43986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CAFCD1B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5D725C" w14:textId="7AA6736A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F90983" w14:textId="1883281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7A67DF8E" w14:textId="77777777" w:rsidTr="00BC0D25">
        <w:trPr>
          <w:cantSplit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66BEF3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B82BC4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7406F2" w14:textId="6AF2F7B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CCC1" w14:textId="1CC2249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63B5EC8" w14:textId="5C287BFD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B01BEF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52C94A4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53295BA1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4F11DF" w14:textId="5022692A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66D7DFE" w14:textId="41F38BB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8734EB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05E554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854174" w14:textId="25EB817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2CCAAB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616739AD" w14:textId="77777777" w:rsidTr="00BC0D25">
        <w:trPr>
          <w:cantSplit/>
        </w:trPr>
        <w:tc>
          <w:tcPr>
            <w:tcW w:w="39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837D4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82B9ED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2380F4" w14:textId="0A6EF03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</w:tcPr>
          <w:p w14:paraId="7EF01001" w14:textId="7BDCA5F6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D16F1E5" w14:textId="35A3D0B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744AD58D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75EF69B2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2EF7F9EB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B6CC05" w14:textId="74AD147D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BDCD7C" w14:textId="1453B48A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B80D6A8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8B79EE1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</w:tcPr>
          <w:p w14:paraId="12640C67" w14:textId="092FA49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Ç. Kut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33C7528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6D0309F8" w14:textId="77777777" w:rsidTr="00BC0D25">
        <w:trPr>
          <w:cantSplit/>
        </w:trPr>
        <w:tc>
          <w:tcPr>
            <w:tcW w:w="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501C79E3" w14:textId="77777777" w:rsidR="00DA2127" w:rsidRPr="004460C0" w:rsidRDefault="00DA2127" w:rsidP="00DA21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01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7CE3B6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20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ACB0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5704D" w14:textId="7EB65F6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EB6A7" w14:textId="65E1AAF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24" w:type="dxa"/>
            <w:tcBorders>
              <w:top w:val="doub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1CFF6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45A140" w14:textId="15A3C7B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8B7A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47C867" w14:textId="46BCBCBF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8819853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DFDB14" w14:textId="7A3B859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E468EE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440F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831C5DF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0CE5C" w14:textId="6F87F24D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0796ACD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0F87626D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hideMark/>
          </w:tcPr>
          <w:p w14:paraId="28A26495" w14:textId="77777777" w:rsidR="00DA2127" w:rsidRPr="004460C0" w:rsidRDefault="00DA2127" w:rsidP="00DA21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8F97AC6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04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E52F" w14:textId="6777D9C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39713" w14:textId="1F9B54E8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 xml:space="preserve">Fizik I </w:t>
            </w:r>
            <w:r w:rsidR="0013721A"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4FFB3C" w14:textId="1FDE5C94" w:rsidR="00DA2127" w:rsidRPr="00B40EF2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40EF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6631B9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28E42AD" w14:textId="7BAF316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Isı Tekniği</w:t>
            </w:r>
          </w:p>
        </w:tc>
        <w:tc>
          <w:tcPr>
            <w:tcW w:w="18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465648C6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A0B0BA" w14:textId="4975AB9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4-33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A8AD28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07AC59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6BC3DA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1453CDD" w14:textId="11B9DEA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3CCCBE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2009E214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D7BB6D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A3E178C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0C43" w14:textId="13FEC48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55948" w14:textId="0D50B106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 xml:space="preserve">N. B. </w:t>
            </w:r>
            <w:proofErr w:type="spellStart"/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Teşneli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15514E0" w14:textId="7E4A239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122" w14:textId="2C94E96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F7CD231" w14:textId="08B72B9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6F2725E4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9862C4" w14:textId="4245B8F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B11BF2F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E060F0" w14:textId="3B334F5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4F3C290" w14:textId="372901B5" w:rsidR="00DA2127" w:rsidRPr="00304F6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7BCD07" w14:textId="65CCBDC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7560A8" w14:textId="006FFFD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7B948DF3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32D2F6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6D3FBF6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E8FB" w14:textId="54AB514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94F1D" w14:textId="496CA1F1" w:rsidR="00DA2127" w:rsidRPr="00511136" w:rsidRDefault="009477C1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F77AC24" w14:textId="1627C8A6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B71" w14:textId="67CA34E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90ABA23" w14:textId="0A0A2303" w:rsidR="00DA2127" w:rsidRPr="00A4092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409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3F2A587C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B93B39E" w14:textId="07D5E38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5EAB9D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EA5935" w14:textId="02CBA2D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6D48C8" w14:textId="3A77037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8DE451" w14:textId="6B78E8B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C7CD217" w14:textId="5A275B0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4BFAC616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169C11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76DE429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C447" w14:textId="4AEA10D3" w:rsidR="00DA2127" w:rsidRPr="00BE147D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E14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E06A1" w14:textId="1F6F5A38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3480EF" w14:textId="2D0E9B06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F997" w14:textId="636FC22B" w:rsidR="00DA2127" w:rsidRPr="00D64DDB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64DD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46DC223" w14:textId="41EDE715" w:rsidR="00DA2127" w:rsidRPr="00A4092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409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249D7332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1BDB6F8" w14:textId="3385846F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621247B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815B19" w14:textId="79238E0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90B4D0" w14:textId="593248E6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662FFB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75442B" w14:textId="4885E3BA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C4C65D" w14:textId="2E247AC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5E0B6A75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8E0DD6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AB5AE65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4903" w14:textId="602132C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B7E70" w14:textId="2E6EAA8F" w:rsidR="00DA2127" w:rsidRPr="0051113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</w:pPr>
            <w:r w:rsidRPr="0051113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2DB648" w14:textId="6920431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B6B8DB" w14:textId="02E788D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3DE7517" w14:textId="5EC6E4E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408BA099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3EAA6E" w14:textId="2436757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1D04D7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4FA5DD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9AEF7F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DD1C7A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BE2974F" w14:textId="595A4A3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D35FB5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18B0DC15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00042F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6AD7EAD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40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5A9B5" w14:textId="3163FDA5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1CD775D" w14:textId="7A7E0E4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691842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4D45DEA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672525E6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23ADDA" w14:textId="479CD85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D167DA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89E000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563369E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7015B1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332457" w14:textId="7A54D4A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05E862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6CC6BFAC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F7DB5C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6A72812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40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F355" w14:textId="48C6676F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07AE236" w14:textId="3F74323B" w:rsidR="00DA2127" w:rsidRPr="000445D3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4525C1" w14:textId="461C27F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8C64BC9" w14:textId="1988C06F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Akış. </w:t>
            </w:r>
            <w:proofErr w:type="spellStart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082327F5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561C5C" w14:textId="5909323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4-330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F606BC" w14:textId="2F4F0A0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Gir. </w:t>
            </w:r>
            <w:proofErr w:type="gramStart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ve</w:t>
            </w:r>
            <w:proofErr w:type="gramEnd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Proj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56D387C" w14:textId="640B7CCD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1CACE3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5103" w14:textId="397C0BDE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2DC40B" w14:textId="5EA6A10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2B58C29A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B4160F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ABEF891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40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00CFC" w14:textId="0A36744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5F0AB1" w14:textId="36F761CD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2A1EC3" w14:textId="41362B0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0EAFF6C" w14:textId="7323F621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42AEFBCB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55B13F" w14:textId="50D9676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4A393F" w14:textId="3442CD0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B830E1D" w14:textId="7E5FA6C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13B7D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F2CA" w14:textId="3CB8CE86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561B0E" w14:textId="66E00F5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560A38B6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2E519C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6FD81FA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40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FE393" w14:textId="4A917EB2" w:rsidR="00DA2127" w:rsidRPr="004460C0" w:rsidRDefault="009477C1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EA49C7" w14:textId="65BEA3EC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1D4D27" w14:textId="561DDF3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E25C6BC" w14:textId="150E22ED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37EAB7B9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45CD8C" w14:textId="3F602C4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518E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750DA9" w14:textId="54A6E423" w:rsidR="00DA2127" w:rsidRPr="00625DF6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25D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Uz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A99FFDB" w14:textId="70BBA92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A1496" w14:textId="1AC0658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C01E" w14:textId="2A4740B8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FB2D6C" w14:textId="18D7CFB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05559533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2E8BF6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1BC4125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40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8703E" w14:textId="0A3C4A20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5A6B6D7" w14:textId="0F0E2E8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C13869" w14:textId="53095736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A9DF9F9" w14:textId="5A5EA7D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3633E8DB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8B9988" w14:textId="678EE45F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95E1F8" w14:textId="3DB626C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80A9878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4A84" w14:textId="7037406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628357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16A27201" w14:textId="77777777" w:rsidTr="00511136">
        <w:trPr>
          <w:cantSplit/>
          <w:trHeight w:val="70"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496AEB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E978558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40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843604" w14:textId="75630F6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18FE69" w14:textId="0AC6C33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E4DC82" w14:textId="286393BA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7EC4350" w14:textId="7C593FA9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36FF7131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DF36F8" w14:textId="6FDC0F2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942F04" w14:textId="15A0D20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FDC81A5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0692" w14:textId="710BDF5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54D600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570647C5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FC4616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9199CE6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40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38815" w14:textId="47055A7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Kimy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140ECE3" w14:textId="4FBA71E9" w:rsidR="00DA2127" w:rsidRPr="000445D3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2CC6F4C" w14:textId="0F2709A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7D67E3D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015CBDA5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AB5E861" w14:textId="00A6281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CAB2B9" w14:textId="75F92A0F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1375EFC" w14:textId="3B54AAB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98A2" w14:textId="158082A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635D7D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284D07BC" w14:textId="77777777" w:rsidTr="00511136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C35B9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A5B5ED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40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7929F" w14:textId="3B7DA7E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F69E3F" w14:textId="17903C6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321CE53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2F50E29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12E39C8B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2D03B9" w14:textId="5DE41AC3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5CBB4D" w14:textId="5CA7791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F8A6564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5D6" w14:textId="0057F7F6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Ç. Kut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B08E39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27E6C246" w14:textId="77777777" w:rsidTr="00BC0D25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E87D9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A1E4D6C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D0DEA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C38240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06FE08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95B9024" w14:textId="1B0989D4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B58F84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84F9E02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14:paraId="3667E54E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16D9183" w14:textId="40F948BA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4482" w14:textId="3DE690E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451EFD0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1C99" w14:textId="4C7AE905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 Müh. Tas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1D8093A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127" w:rsidRPr="004460C0" w14:paraId="67E32902" w14:textId="77777777" w:rsidTr="00BC0D25">
        <w:trPr>
          <w:cantSplit/>
        </w:trPr>
        <w:tc>
          <w:tcPr>
            <w:tcW w:w="3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7C6DA" w14:textId="77777777" w:rsidR="00DA2127" w:rsidRPr="004460C0" w:rsidRDefault="00DA2127" w:rsidP="00DA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75487B7" w14:textId="77777777" w:rsidR="00DA2127" w:rsidRPr="004460C0" w:rsidRDefault="00DA2127" w:rsidP="00DA212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2045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0E74E3F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B8C75BA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5F44FEC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4B1ADC4" w14:textId="5AE533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F63FABD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9709E3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F738FA1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2633284" w14:textId="4AD4C41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3D2EB" w14:textId="2255DB32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7F7548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7483FB" w14:textId="2A0E0C8B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FF7FE49" w14:textId="77777777" w:rsidR="00DA2127" w:rsidRPr="004460C0" w:rsidRDefault="00DA2127" w:rsidP="00DA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10A9208C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3526723" w14:textId="77777777" w:rsidR="007C6F55" w:rsidRPr="004460C0" w:rsidRDefault="007C6F55" w:rsidP="007C6F55">
      <w:pPr>
        <w:spacing w:after="0" w:line="240" w:lineRule="auto"/>
        <w:ind w:left="-426"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 xml:space="preserve">                                            </w:t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</w:p>
    <w:p w14:paraId="4B4B801B" w14:textId="77777777" w:rsidR="007C6F55" w:rsidRPr="004460C0" w:rsidRDefault="007C6F55" w:rsidP="007C6F55">
      <w:pPr>
        <w:spacing w:after="0" w:line="240" w:lineRule="auto"/>
        <w:ind w:left="-426" w:right="-88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PROF. DR. DURMUŞ KARAYEL</w:t>
      </w:r>
    </w:p>
    <w:p w14:paraId="2A7E7635" w14:textId="77777777" w:rsidR="007C6F55" w:rsidRPr="00B30C4B" w:rsidRDefault="007C6F55" w:rsidP="007C6F55">
      <w:pPr>
        <w:spacing w:after="0" w:line="240" w:lineRule="auto"/>
        <w:ind w:left="-426" w:right="-88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 xml:space="preserve">              BÖLÜM BAŞKANI</w:t>
      </w:r>
    </w:p>
    <w:p w14:paraId="5089A665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BC1540C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2C224A7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D0501C4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9D807D4" w14:textId="4421BA02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5CE9B7AA" w14:textId="0D37E5E7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347B8D09" w14:textId="02DE5C01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277C3BA7" w14:textId="64092C5E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4EF7F38E" w14:textId="19476D86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5922365B" w14:textId="77777777" w:rsidR="008650DC" w:rsidRPr="00B30C4B" w:rsidRDefault="008650DC" w:rsidP="001959A9">
      <w:pPr>
        <w:rPr>
          <w:rFonts w:ascii="Times New Roman" w:hAnsi="Times New Roman" w:cs="Times New Roman"/>
          <w:lang w:eastAsia="tr-TR"/>
        </w:rPr>
      </w:pPr>
    </w:p>
    <w:p w14:paraId="64416679" w14:textId="3C052406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sectPr w:rsidR="007C6F55" w:rsidRPr="00B30C4B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1D"/>
    <w:rsid w:val="00001F4F"/>
    <w:rsid w:val="0000497C"/>
    <w:rsid w:val="00012373"/>
    <w:rsid w:val="00021CCB"/>
    <w:rsid w:val="00036637"/>
    <w:rsid w:val="0004191E"/>
    <w:rsid w:val="000445D3"/>
    <w:rsid w:val="000546EC"/>
    <w:rsid w:val="0005492A"/>
    <w:rsid w:val="0005538A"/>
    <w:rsid w:val="00056001"/>
    <w:rsid w:val="00062820"/>
    <w:rsid w:val="0006542D"/>
    <w:rsid w:val="00067353"/>
    <w:rsid w:val="000673B5"/>
    <w:rsid w:val="000712A3"/>
    <w:rsid w:val="00071AFD"/>
    <w:rsid w:val="00073B3C"/>
    <w:rsid w:val="00074171"/>
    <w:rsid w:val="00076749"/>
    <w:rsid w:val="00077291"/>
    <w:rsid w:val="00081D72"/>
    <w:rsid w:val="00085CC3"/>
    <w:rsid w:val="000870CE"/>
    <w:rsid w:val="000A1DC0"/>
    <w:rsid w:val="000D4A89"/>
    <w:rsid w:val="000D71C1"/>
    <w:rsid w:val="000E3547"/>
    <w:rsid w:val="000F50BE"/>
    <w:rsid w:val="000F72B8"/>
    <w:rsid w:val="00114C6B"/>
    <w:rsid w:val="001206CC"/>
    <w:rsid w:val="00122031"/>
    <w:rsid w:val="00122390"/>
    <w:rsid w:val="00122598"/>
    <w:rsid w:val="00126D1F"/>
    <w:rsid w:val="00130899"/>
    <w:rsid w:val="0013721A"/>
    <w:rsid w:val="00141CAD"/>
    <w:rsid w:val="001431FE"/>
    <w:rsid w:val="00144324"/>
    <w:rsid w:val="0014541F"/>
    <w:rsid w:val="00146D4A"/>
    <w:rsid w:val="0014719E"/>
    <w:rsid w:val="00151C2E"/>
    <w:rsid w:val="001530D4"/>
    <w:rsid w:val="00154C4A"/>
    <w:rsid w:val="001635F7"/>
    <w:rsid w:val="00166990"/>
    <w:rsid w:val="00166D12"/>
    <w:rsid w:val="00171C91"/>
    <w:rsid w:val="001866E8"/>
    <w:rsid w:val="001959A9"/>
    <w:rsid w:val="00197364"/>
    <w:rsid w:val="001A4EAC"/>
    <w:rsid w:val="001B4AD6"/>
    <w:rsid w:val="001B691F"/>
    <w:rsid w:val="001D2A0B"/>
    <w:rsid w:val="001D4AAA"/>
    <w:rsid w:val="001D7B2B"/>
    <w:rsid w:val="001E457F"/>
    <w:rsid w:val="001E495A"/>
    <w:rsid w:val="001F298D"/>
    <w:rsid w:val="00201A5F"/>
    <w:rsid w:val="00202621"/>
    <w:rsid w:val="002054E0"/>
    <w:rsid w:val="0020557D"/>
    <w:rsid w:val="002110B4"/>
    <w:rsid w:val="0022470E"/>
    <w:rsid w:val="0023358E"/>
    <w:rsid w:val="00240927"/>
    <w:rsid w:val="002543FF"/>
    <w:rsid w:val="002565B0"/>
    <w:rsid w:val="00260509"/>
    <w:rsid w:val="0026275B"/>
    <w:rsid w:val="0027169B"/>
    <w:rsid w:val="00271DCE"/>
    <w:rsid w:val="002765CB"/>
    <w:rsid w:val="00277E64"/>
    <w:rsid w:val="00287740"/>
    <w:rsid w:val="00290B1B"/>
    <w:rsid w:val="002970EA"/>
    <w:rsid w:val="002A1312"/>
    <w:rsid w:val="002A158A"/>
    <w:rsid w:val="002A2177"/>
    <w:rsid w:val="002A3953"/>
    <w:rsid w:val="002B3496"/>
    <w:rsid w:val="002B518C"/>
    <w:rsid w:val="002C1C95"/>
    <w:rsid w:val="002C34E8"/>
    <w:rsid w:val="002C5E4C"/>
    <w:rsid w:val="002C77A6"/>
    <w:rsid w:val="002F057F"/>
    <w:rsid w:val="002F236F"/>
    <w:rsid w:val="002F49FA"/>
    <w:rsid w:val="002F71C7"/>
    <w:rsid w:val="00304F60"/>
    <w:rsid w:val="003062EE"/>
    <w:rsid w:val="0030682C"/>
    <w:rsid w:val="003073D6"/>
    <w:rsid w:val="00312C8D"/>
    <w:rsid w:val="00334E4A"/>
    <w:rsid w:val="003378A5"/>
    <w:rsid w:val="00344C2E"/>
    <w:rsid w:val="00345383"/>
    <w:rsid w:val="00351969"/>
    <w:rsid w:val="003547EB"/>
    <w:rsid w:val="003605CB"/>
    <w:rsid w:val="00367877"/>
    <w:rsid w:val="00367BA2"/>
    <w:rsid w:val="00367C4D"/>
    <w:rsid w:val="00374A7C"/>
    <w:rsid w:val="0037540A"/>
    <w:rsid w:val="003757C9"/>
    <w:rsid w:val="003764CA"/>
    <w:rsid w:val="003808A7"/>
    <w:rsid w:val="003816B9"/>
    <w:rsid w:val="0038289D"/>
    <w:rsid w:val="0038300B"/>
    <w:rsid w:val="00390640"/>
    <w:rsid w:val="0039069F"/>
    <w:rsid w:val="00391F6C"/>
    <w:rsid w:val="003B14D6"/>
    <w:rsid w:val="003B1A77"/>
    <w:rsid w:val="003B4733"/>
    <w:rsid w:val="003B5E32"/>
    <w:rsid w:val="003C43B8"/>
    <w:rsid w:val="003C7930"/>
    <w:rsid w:val="003D036C"/>
    <w:rsid w:val="003D5562"/>
    <w:rsid w:val="003D79C9"/>
    <w:rsid w:val="00402242"/>
    <w:rsid w:val="0040779C"/>
    <w:rsid w:val="00411B18"/>
    <w:rsid w:val="00413E75"/>
    <w:rsid w:val="004145C8"/>
    <w:rsid w:val="004177E2"/>
    <w:rsid w:val="00424703"/>
    <w:rsid w:val="00424E11"/>
    <w:rsid w:val="00425B37"/>
    <w:rsid w:val="00444D7C"/>
    <w:rsid w:val="004460C0"/>
    <w:rsid w:val="0046251E"/>
    <w:rsid w:val="004641BE"/>
    <w:rsid w:val="00466632"/>
    <w:rsid w:val="00471820"/>
    <w:rsid w:val="00486D51"/>
    <w:rsid w:val="004947EF"/>
    <w:rsid w:val="00494C58"/>
    <w:rsid w:val="004956EA"/>
    <w:rsid w:val="004A1851"/>
    <w:rsid w:val="004B7870"/>
    <w:rsid w:val="004C6440"/>
    <w:rsid w:val="004C7F53"/>
    <w:rsid w:val="004D36DE"/>
    <w:rsid w:val="004D4690"/>
    <w:rsid w:val="004D6E1C"/>
    <w:rsid w:val="004F5F0A"/>
    <w:rsid w:val="005034BC"/>
    <w:rsid w:val="00507AF9"/>
    <w:rsid w:val="00511136"/>
    <w:rsid w:val="00515190"/>
    <w:rsid w:val="005169FE"/>
    <w:rsid w:val="005175D8"/>
    <w:rsid w:val="00521B4F"/>
    <w:rsid w:val="005321F3"/>
    <w:rsid w:val="00541362"/>
    <w:rsid w:val="005430AB"/>
    <w:rsid w:val="005436FE"/>
    <w:rsid w:val="0055711A"/>
    <w:rsid w:val="0055786A"/>
    <w:rsid w:val="00561F86"/>
    <w:rsid w:val="00563840"/>
    <w:rsid w:val="00564D05"/>
    <w:rsid w:val="00572B6A"/>
    <w:rsid w:val="0059645D"/>
    <w:rsid w:val="005A1D5D"/>
    <w:rsid w:val="005A42AA"/>
    <w:rsid w:val="005A65E4"/>
    <w:rsid w:val="005A70C2"/>
    <w:rsid w:val="005B3E8B"/>
    <w:rsid w:val="005B64E3"/>
    <w:rsid w:val="005C18FF"/>
    <w:rsid w:val="005C32AF"/>
    <w:rsid w:val="005D5EAF"/>
    <w:rsid w:val="005E4960"/>
    <w:rsid w:val="005E798C"/>
    <w:rsid w:val="005F21E8"/>
    <w:rsid w:val="005F24D9"/>
    <w:rsid w:val="005F5471"/>
    <w:rsid w:val="00602B25"/>
    <w:rsid w:val="006212F4"/>
    <w:rsid w:val="00625DF6"/>
    <w:rsid w:val="00636A10"/>
    <w:rsid w:val="0065308E"/>
    <w:rsid w:val="00654172"/>
    <w:rsid w:val="00657640"/>
    <w:rsid w:val="0066654C"/>
    <w:rsid w:val="00667548"/>
    <w:rsid w:val="0067072E"/>
    <w:rsid w:val="00681187"/>
    <w:rsid w:val="00687D49"/>
    <w:rsid w:val="00693A72"/>
    <w:rsid w:val="0069697D"/>
    <w:rsid w:val="006B0564"/>
    <w:rsid w:val="006B4162"/>
    <w:rsid w:val="006D008E"/>
    <w:rsid w:val="006E02DF"/>
    <w:rsid w:val="006E6D00"/>
    <w:rsid w:val="00700595"/>
    <w:rsid w:val="00704F4A"/>
    <w:rsid w:val="00707695"/>
    <w:rsid w:val="00710C78"/>
    <w:rsid w:val="0071423C"/>
    <w:rsid w:val="00715AE0"/>
    <w:rsid w:val="00724F43"/>
    <w:rsid w:val="00740AD7"/>
    <w:rsid w:val="007502FB"/>
    <w:rsid w:val="00757733"/>
    <w:rsid w:val="00767893"/>
    <w:rsid w:val="007841AB"/>
    <w:rsid w:val="0079497D"/>
    <w:rsid w:val="00795657"/>
    <w:rsid w:val="00797834"/>
    <w:rsid w:val="007A3498"/>
    <w:rsid w:val="007A453D"/>
    <w:rsid w:val="007A5862"/>
    <w:rsid w:val="007B37A8"/>
    <w:rsid w:val="007B73EA"/>
    <w:rsid w:val="007C16DF"/>
    <w:rsid w:val="007C17B8"/>
    <w:rsid w:val="007C6593"/>
    <w:rsid w:val="007C6F55"/>
    <w:rsid w:val="007D511F"/>
    <w:rsid w:val="007D7161"/>
    <w:rsid w:val="007E68BD"/>
    <w:rsid w:val="00801B65"/>
    <w:rsid w:val="00806492"/>
    <w:rsid w:val="00810DA4"/>
    <w:rsid w:val="0081277C"/>
    <w:rsid w:val="00812DB5"/>
    <w:rsid w:val="00813164"/>
    <w:rsid w:val="00813F53"/>
    <w:rsid w:val="008258DC"/>
    <w:rsid w:val="008311FE"/>
    <w:rsid w:val="00844EE9"/>
    <w:rsid w:val="00847EFF"/>
    <w:rsid w:val="008523C2"/>
    <w:rsid w:val="00853AE3"/>
    <w:rsid w:val="00854025"/>
    <w:rsid w:val="008650DC"/>
    <w:rsid w:val="00866486"/>
    <w:rsid w:val="00866C2C"/>
    <w:rsid w:val="00871BD8"/>
    <w:rsid w:val="00875818"/>
    <w:rsid w:val="00881C63"/>
    <w:rsid w:val="00881CEC"/>
    <w:rsid w:val="00886746"/>
    <w:rsid w:val="00886A22"/>
    <w:rsid w:val="00886EED"/>
    <w:rsid w:val="008911D5"/>
    <w:rsid w:val="0089226C"/>
    <w:rsid w:val="00893B73"/>
    <w:rsid w:val="008A733F"/>
    <w:rsid w:val="008B21EA"/>
    <w:rsid w:val="008C2CDD"/>
    <w:rsid w:val="008C68BE"/>
    <w:rsid w:val="008C6A30"/>
    <w:rsid w:val="008C7870"/>
    <w:rsid w:val="008D7425"/>
    <w:rsid w:val="008E2C68"/>
    <w:rsid w:val="008E4B03"/>
    <w:rsid w:val="008E50B8"/>
    <w:rsid w:val="00906E9D"/>
    <w:rsid w:val="009108E0"/>
    <w:rsid w:val="009127B6"/>
    <w:rsid w:val="00914CF5"/>
    <w:rsid w:val="00915AC3"/>
    <w:rsid w:val="00922AC9"/>
    <w:rsid w:val="00927AB1"/>
    <w:rsid w:val="0093117F"/>
    <w:rsid w:val="009436FA"/>
    <w:rsid w:val="009477C1"/>
    <w:rsid w:val="00954E6B"/>
    <w:rsid w:val="0095723A"/>
    <w:rsid w:val="00965C7A"/>
    <w:rsid w:val="009742F1"/>
    <w:rsid w:val="0097557D"/>
    <w:rsid w:val="00981942"/>
    <w:rsid w:val="00984676"/>
    <w:rsid w:val="0099256D"/>
    <w:rsid w:val="009A2BCF"/>
    <w:rsid w:val="009A4CA0"/>
    <w:rsid w:val="009A7379"/>
    <w:rsid w:val="009C1F36"/>
    <w:rsid w:val="009C5726"/>
    <w:rsid w:val="009D2F41"/>
    <w:rsid w:val="009D6083"/>
    <w:rsid w:val="009E2E6E"/>
    <w:rsid w:val="009E70C2"/>
    <w:rsid w:val="009F3A89"/>
    <w:rsid w:val="00A0143E"/>
    <w:rsid w:val="00A04AD5"/>
    <w:rsid w:val="00A101E4"/>
    <w:rsid w:val="00A118E0"/>
    <w:rsid w:val="00A16B43"/>
    <w:rsid w:val="00A17729"/>
    <w:rsid w:val="00A34DEB"/>
    <w:rsid w:val="00A40920"/>
    <w:rsid w:val="00A47056"/>
    <w:rsid w:val="00A47300"/>
    <w:rsid w:val="00A51C6A"/>
    <w:rsid w:val="00A52052"/>
    <w:rsid w:val="00A5639F"/>
    <w:rsid w:val="00A62F1A"/>
    <w:rsid w:val="00A65A99"/>
    <w:rsid w:val="00A75228"/>
    <w:rsid w:val="00A766DF"/>
    <w:rsid w:val="00A91A60"/>
    <w:rsid w:val="00A93A55"/>
    <w:rsid w:val="00A96071"/>
    <w:rsid w:val="00A9640D"/>
    <w:rsid w:val="00AA1CC2"/>
    <w:rsid w:val="00AA2CA2"/>
    <w:rsid w:val="00AA701D"/>
    <w:rsid w:val="00AB54D0"/>
    <w:rsid w:val="00AB7F27"/>
    <w:rsid w:val="00AC0CD5"/>
    <w:rsid w:val="00AC657C"/>
    <w:rsid w:val="00AC72B7"/>
    <w:rsid w:val="00AD1219"/>
    <w:rsid w:val="00AD3A7A"/>
    <w:rsid w:val="00AF4280"/>
    <w:rsid w:val="00AF6846"/>
    <w:rsid w:val="00B041B3"/>
    <w:rsid w:val="00B10836"/>
    <w:rsid w:val="00B25549"/>
    <w:rsid w:val="00B30C4B"/>
    <w:rsid w:val="00B40EF2"/>
    <w:rsid w:val="00B45E48"/>
    <w:rsid w:val="00B46A06"/>
    <w:rsid w:val="00B518E0"/>
    <w:rsid w:val="00B6095E"/>
    <w:rsid w:val="00B62D49"/>
    <w:rsid w:val="00B62D51"/>
    <w:rsid w:val="00B75F5A"/>
    <w:rsid w:val="00B82D50"/>
    <w:rsid w:val="00B86324"/>
    <w:rsid w:val="00B874E5"/>
    <w:rsid w:val="00B90A57"/>
    <w:rsid w:val="00B93796"/>
    <w:rsid w:val="00BA23FD"/>
    <w:rsid w:val="00BA50D7"/>
    <w:rsid w:val="00BB341D"/>
    <w:rsid w:val="00BC0D25"/>
    <w:rsid w:val="00BD6763"/>
    <w:rsid w:val="00BD6A02"/>
    <w:rsid w:val="00BE147D"/>
    <w:rsid w:val="00BE3EA3"/>
    <w:rsid w:val="00BE6421"/>
    <w:rsid w:val="00BF26C2"/>
    <w:rsid w:val="00BF40DC"/>
    <w:rsid w:val="00BF6487"/>
    <w:rsid w:val="00BF7B2B"/>
    <w:rsid w:val="00C00BA9"/>
    <w:rsid w:val="00C016EA"/>
    <w:rsid w:val="00C019D4"/>
    <w:rsid w:val="00C01ADB"/>
    <w:rsid w:val="00C02F00"/>
    <w:rsid w:val="00C107FC"/>
    <w:rsid w:val="00C14859"/>
    <w:rsid w:val="00C22972"/>
    <w:rsid w:val="00C253C3"/>
    <w:rsid w:val="00C27DA2"/>
    <w:rsid w:val="00C27F88"/>
    <w:rsid w:val="00C50864"/>
    <w:rsid w:val="00C50ED6"/>
    <w:rsid w:val="00C518C6"/>
    <w:rsid w:val="00C530ED"/>
    <w:rsid w:val="00C538E2"/>
    <w:rsid w:val="00C548D6"/>
    <w:rsid w:val="00C57C92"/>
    <w:rsid w:val="00C745B9"/>
    <w:rsid w:val="00C84BD3"/>
    <w:rsid w:val="00C92D07"/>
    <w:rsid w:val="00C96A38"/>
    <w:rsid w:val="00CB45AE"/>
    <w:rsid w:val="00CB4946"/>
    <w:rsid w:val="00CC0C73"/>
    <w:rsid w:val="00CC2164"/>
    <w:rsid w:val="00CD3707"/>
    <w:rsid w:val="00D045CA"/>
    <w:rsid w:val="00D101A1"/>
    <w:rsid w:val="00D114D6"/>
    <w:rsid w:val="00D30A15"/>
    <w:rsid w:val="00D333A6"/>
    <w:rsid w:val="00D339A3"/>
    <w:rsid w:val="00D47AA0"/>
    <w:rsid w:val="00D62C30"/>
    <w:rsid w:val="00D638CF"/>
    <w:rsid w:val="00D64DDB"/>
    <w:rsid w:val="00D818DE"/>
    <w:rsid w:val="00D861EC"/>
    <w:rsid w:val="00D90913"/>
    <w:rsid w:val="00D97E97"/>
    <w:rsid w:val="00DA2127"/>
    <w:rsid w:val="00DA25B6"/>
    <w:rsid w:val="00DA2A30"/>
    <w:rsid w:val="00DA5FBA"/>
    <w:rsid w:val="00DA649F"/>
    <w:rsid w:val="00DB1A41"/>
    <w:rsid w:val="00DB1DB0"/>
    <w:rsid w:val="00DB66D2"/>
    <w:rsid w:val="00DC0A89"/>
    <w:rsid w:val="00DC24C0"/>
    <w:rsid w:val="00DD0CC2"/>
    <w:rsid w:val="00DD31F6"/>
    <w:rsid w:val="00DD4877"/>
    <w:rsid w:val="00DE6F31"/>
    <w:rsid w:val="00DF080A"/>
    <w:rsid w:val="00E053A8"/>
    <w:rsid w:val="00E068C8"/>
    <w:rsid w:val="00E07474"/>
    <w:rsid w:val="00E15F81"/>
    <w:rsid w:val="00E235B4"/>
    <w:rsid w:val="00E27951"/>
    <w:rsid w:val="00E56D0A"/>
    <w:rsid w:val="00E61147"/>
    <w:rsid w:val="00E64972"/>
    <w:rsid w:val="00E8086C"/>
    <w:rsid w:val="00E83E23"/>
    <w:rsid w:val="00E83F09"/>
    <w:rsid w:val="00E86FED"/>
    <w:rsid w:val="00E92AFF"/>
    <w:rsid w:val="00E93E7C"/>
    <w:rsid w:val="00EA1D57"/>
    <w:rsid w:val="00EA62FB"/>
    <w:rsid w:val="00EA6664"/>
    <w:rsid w:val="00EB3CC3"/>
    <w:rsid w:val="00EC05C4"/>
    <w:rsid w:val="00ED2EBF"/>
    <w:rsid w:val="00ED7458"/>
    <w:rsid w:val="00EE0EBB"/>
    <w:rsid w:val="00EE3115"/>
    <w:rsid w:val="00EE43EC"/>
    <w:rsid w:val="00EE508F"/>
    <w:rsid w:val="00EE57E7"/>
    <w:rsid w:val="00EE7048"/>
    <w:rsid w:val="00EF3894"/>
    <w:rsid w:val="00EF58F0"/>
    <w:rsid w:val="00F0234F"/>
    <w:rsid w:val="00F02D7F"/>
    <w:rsid w:val="00F12336"/>
    <w:rsid w:val="00F15440"/>
    <w:rsid w:val="00F15887"/>
    <w:rsid w:val="00F21C8D"/>
    <w:rsid w:val="00F30EE5"/>
    <w:rsid w:val="00F35D29"/>
    <w:rsid w:val="00F431A8"/>
    <w:rsid w:val="00F472B9"/>
    <w:rsid w:val="00F47E94"/>
    <w:rsid w:val="00F51906"/>
    <w:rsid w:val="00F54C22"/>
    <w:rsid w:val="00F63BB9"/>
    <w:rsid w:val="00F64907"/>
    <w:rsid w:val="00F678E3"/>
    <w:rsid w:val="00F73016"/>
    <w:rsid w:val="00F75AB3"/>
    <w:rsid w:val="00F77EDC"/>
    <w:rsid w:val="00F80DAB"/>
    <w:rsid w:val="00F965F9"/>
    <w:rsid w:val="00FA02F5"/>
    <w:rsid w:val="00FA3A5E"/>
    <w:rsid w:val="00FA5C89"/>
    <w:rsid w:val="00FB2722"/>
    <w:rsid w:val="00FC2DC1"/>
    <w:rsid w:val="00FC6AA6"/>
    <w:rsid w:val="00FC73FE"/>
    <w:rsid w:val="00FF007D"/>
    <w:rsid w:val="00FF183B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FED046BB-4D18-4EF5-90AA-F5FFCEB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1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5530-EE94-4F83-A13C-BEA49662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Arıcıoğlu</dc:creator>
  <cp:keywords/>
  <dc:description/>
  <cp:lastModifiedBy>SUBU</cp:lastModifiedBy>
  <cp:revision>91</cp:revision>
  <cp:lastPrinted>2022-07-19T13:29:00Z</cp:lastPrinted>
  <dcterms:created xsi:type="dcterms:W3CDTF">2022-06-07T11:45:00Z</dcterms:created>
  <dcterms:modified xsi:type="dcterms:W3CDTF">2022-07-28T13:11:00Z</dcterms:modified>
</cp:coreProperties>
</file>